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1F4" w:rsidRDefault="007C21F4" w:rsidP="007C21F4">
      <w:pPr>
        <w:pStyle w:val="PS-pozvanka-halvika1"/>
      </w:pPr>
      <w:r>
        <w:t>Parlament České republiky</w:t>
      </w:r>
    </w:p>
    <w:p w:rsidR="007C21F4" w:rsidRDefault="007C21F4" w:rsidP="007C21F4">
      <w:pPr>
        <w:pStyle w:val="PS-pozvanka-hlavika2"/>
      </w:pPr>
      <w:r>
        <w:t>POSLANECKÁ SNĚMOVNA</w:t>
      </w:r>
    </w:p>
    <w:p w:rsidR="007C21F4" w:rsidRDefault="007C21F4" w:rsidP="007C21F4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2</w:t>
      </w:r>
      <w:r w:rsidR="00F873DF">
        <w:rPr>
          <w:sz w:val="24"/>
          <w:szCs w:val="24"/>
        </w:rPr>
        <w:t>4</w:t>
      </w:r>
    </w:p>
    <w:p w:rsidR="007C21F4" w:rsidRDefault="007C21F4" w:rsidP="007C21F4">
      <w:pPr>
        <w:pStyle w:val="PS-pozvanka-halvika1"/>
      </w:pPr>
      <w:r>
        <w:t>9. volební období</w:t>
      </w:r>
    </w:p>
    <w:p w:rsidR="00895517" w:rsidRPr="00BA2333" w:rsidRDefault="00895517" w:rsidP="00232A71">
      <w:pPr>
        <w:pStyle w:val="PS-pozvanka-hlavika3"/>
        <w:spacing w:before="0"/>
        <w:rPr>
          <w:sz w:val="16"/>
          <w:szCs w:val="16"/>
        </w:rPr>
      </w:pPr>
    </w:p>
    <w:p w:rsidR="00232A71" w:rsidRDefault="00232A71" w:rsidP="00232A71">
      <w:pPr>
        <w:pStyle w:val="PS-pozvanka-hlavika3"/>
        <w:spacing w:before="0"/>
      </w:pPr>
      <w:r>
        <w:t xml:space="preserve">P O Z V Á N K A </w:t>
      </w:r>
    </w:p>
    <w:p w:rsidR="009C4BA1" w:rsidRDefault="00232A71" w:rsidP="00213FB8">
      <w:pPr>
        <w:pStyle w:val="PS-pozvanka-halvika1"/>
        <w:rPr>
          <w:sz w:val="28"/>
          <w:szCs w:val="28"/>
        </w:rPr>
      </w:pPr>
      <w:r w:rsidRPr="00F95901">
        <w:rPr>
          <w:sz w:val="28"/>
          <w:szCs w:val="28"/>
        </w:rPr>
        <w:t xml:space="preserve">na </w:t>
      </w:r>
      <w:r w:rsidR="009C4BA1" w:rsidRPr="00F95901">
        <w:rPr>
          <w:sz w:val="28"/>
          <w:szCs w:val="28"/>
        </w:rPr>
        <w:t>mimořádnou</w:t>
      </w:r>
    </w:p>
    <w:p w:rsidR="00213FB8" w:rsidRDefault="000F4946" w:rsidP="00213FB8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>4</w:t>
      </w:r>
      <w:r w:rsidR="00BF17A9">
        <w:rPr>
          <w:sz w:val="28"/>
          <w:szCs w:val="28"/>
        </w:rPr>
        <w:t>4</w:t>
      </w:r>
      <w:r w:rsidR="00213FB8">
        <w:rPr>
          <w:sz w:val="28"/>
          <w:szCs w:val="28"/>
        </w:rPr>
        <w:t>. schůzi</w:t>
      </w:r>
    </w:p>
    <w:p w:rsidR="00213FB8" w:rsidRDefault="00213FB8" w:rsidP="00213FB8">
      <w:pPr>
        <w:pStyle w:val="PS-pozvanka-halvika1"/>
        <w:rPr>
          <w:caps/>
          <w:sz w:val="28"/>
          <w:szCs w:val="28"/>
        </w:rPr>
      </w:pPr>
      <w:r>
        <w:rPr>
          <w:sz w:val="28"/>
          <w:szCs w:val="28"/>
        </w:rPr>
        <w:t>výboru pro sociální politiku</w:t>
      </w:r>
      <w:r w:rsidR="00A1269C">
        <w:rPr>
          <w:sz w:val="28"/>
          <w:szCs w:val="28"/>
        </w:rPr>
        <w:t>,</w:t>
      </w:r>
    </w:p>
    <w:p w:rsidR="007C21F4" w:rsidRDefault="007C21F4" w:rsidP="007C21F4">
      <w:pPr>
        <w:pStyle w:val="PS-pozvanka-halvika1"/>
      </w:pPr>
      <w:r>
        <w:t xml:space="preserve">která se koná </w:t>
      </w:r>
    </w:p>
    <w:p w:rsidR="00AD6F2C" w:rsidRPr="00BA2333" w:rsidRDefault="00AD6F2C" w:rsidP="007C21F4">
      <w:pPr>
        <w:pStyle w:val="PS-pozvanka-halvika1"/>
        <w:rPr>
          <w:sz w:val="16"/>
          <w:szCs w:val="16"/>
        </w:rPr>
      </w:pPr>
    </w:p>
    <w:p w:rsidR="0031431B" w:rsidRPr="00E23CAD" w:rsidRDefault="0031431B" w:rsidP="007C21F4">
      <w:pPr>
        <w:pStyle w:val="PS-pozvanka-halvika1"/>
        <w:rPr>
          <w:sz w:val="2"/>
          <w:szCs w:val="2"/>
        </w:rPr>
      </w:pPr>
    </w:p>
    <w:p w:rsidR="007C21F4" w:rsidRDefault="00726391" w:rsidP="00726391">
      <w:pPr>
        <w:pStyle w:val="PS-pozvanka-halvika1"/>
        <w:tabs>
          <w:tab w:val="left" w:pos="1775"/>
          <w:tab w:val="center" w:pos="4819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6F2C">
        <w:rPr>
          <w:sz w:val="32"/>
          <w:szCs w:val="32"/>
        </w:rPr>
        <w:t>ve</w:t>
      </w:r>
      <w:r w:rsidR="00A032E8">
        <w:rPr>
          <w:sz w:val="32"/>
          <w:szCs w:val="32"/>
        </w:rPr>
        <w:t xml:space="preserve"> </w:t>
      </w:r>
      <w:r w:rsidR="009C4BA1">
        <w:rPr>
          <w:sz w:val="32"/>
          <w:szCs w:val="32"/>
        </w:rPr>
        <w:t>čtvrtek</w:t>
      </w:r>
      <w:r w:rsidR="005A1C6A">
        <w:rPr>
          <w:sz w:val="32"/>
          <w:szCs w:val="32"/>
        </w:rPr>
        <w:t xml:space="preserve"> </w:t>
      </w:r>
      <w:r w:rsidR="009C4BA1">
        <w:rPr>
          <w:sz w:val="32"/>
          <w:szCs w:val="32"/>
        </w:rPr>
        <w:t>29. února</w:t>
      </w:r>
      <w:r w:rsidR="00494386">
        <w:rPr>
          <w:sz w:val="32"/>
          <w:szCs w:val="32"/>
        </w:rPr>
        <w:t xml:space="preserve"> </w:t>
      </w:r>
      <w:r w:rsidR="00EB54C5">
        <w:rPr>
          <w:sz w:val="32"/>
          <w:szCs w:val="32"/>
        </w:rPr>
        <w:t>202</w:t>
      </w:r>
      <w:r w:rsidR="00F873DF">
        <w:rPr>
          <w:sz w:val="32"/>
          <w:szCs w:val="32"/>
        </w:rPr>
        <w:t>4</w:t>
      </w:r>
      <w:r w:rsidR="00CD219A">
        <w:rPr>
          <w:sz w:val="32"/>
          <w:szCs w:val="32"/>
        </w:rPr>
        <w:t xml:space="preserve"> </w:t>
      </w:r>
    </w:p>
    <w:p w:rsidR="006C6E6C" w:rsidRDefault="00895517" w:rsidP="000A0897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9C4BA1">
        <w:rPr>
          <w:sz w:val="32"/>
          <w:szCs w:val="32"/>
        </w:rPr>
        <w:t>13</w:t>
      </w:r>
      <w:r w:rsidR="000A3A16">
        <w:rPr>
          <w:sz w:val="32"/>
          <w:szCs w:val="32"/>
        </w:rPr>
        <w:t>.</w:t>
      </w:r>
      <w:r w:rsidR="004A427B">
        <w:rPr>
          <w:sz w:val="32"/>
          <w:szCs w:val="32"/>
        </w:rPr>
        <w:t>0</w:t>
      </w:r>
      <w:r w:rsidR="000A3A16">
        <w:rPr>
          <w:sz w:val="32"/>
          <w:szCs w:val="32"/>
        </w:rPr>
        <w:t>0</w:t>
      </w:r>
      <w:r>
        <w:rPr>
          <w:sz w:val="32"/>
          <w:szCs w:val="32"/>
        </w:rPr>
        <w:t xml:space="preserve"> do </w:t>
      </w:r>
      <w:r w:rsidR="00E2271B">
        <w:rPr>
          <w:sz w:val="32"/>
          <w:szCs w:val="32"/>
        </w:rPr>
        <w:t>1</w:t>
      </w:r>
      <w:r w:rsidR="009C4BA1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="00A71EDB">
        <w:rPr>
          <w:sz w:val="32"/>
          <w:szCs w:val="32"/>
        </w:rPr>
        <w:t>30</w:t>
      </w:r>
      <w:r>
        <w:rPr>
          <w:sz w:val="32"/>
          <w:szCs w:val="32"/>
        </w:rPr>
        <w:t xml:space="preserve"> hodin</w:t>
      </w:r>
    </w:p>
    <w:p w:rsidR="009C4BA1" w:rsidRPr="009C4BA1" w:rsidRDefault="009C4BA1" w:rsidP="000A0897">
      <w:pPr>
        <w:pStyle w:val="PS-pozvanka-halvika1"/>
        <w:rPr>
          <w:sz w:val="16"/>
          <w:szCs w:val="16"/>
        </w:rPr>
      </w:pPr>
    </w:p>
    <w:p w:rsidR="001B2440" w:rsidRPr="001B2440" w:rsidRDefault="001B2440" w:rsidP="001B2440">
      <w:pPr>
        <w:pStyle w:val="PS-pozvanka-halvika1"/>
        <w:contextualSpacing/>
        <w:rPr>
          <w:b w:val="0"/>
        </w:rPr>
      </w:pPr>
      <w:r>
        <w:t xml:space="preserve">v budově Poslanecké sněmovny, Praha 1 – Malá Strana, vchod z Malostranského náměstí č. 7/19 </w:t>
      </w:r>
      <w:r>
        <w:br/>
        <w:t>v místnosti č. 48/přízemí – tzv. „Konírna“</w:t>
      </w:r>
      <w:r w:rsidRPr="00933EAB">
        <w:rPr>
          <w:b w:val="0"/>
        </w:rPr>
        <w:t xml:space="preserve"> </w:t>
      </w:r>
    </w:p>
    <w:p w:rsidR="009A4870" w:rsidRPr="00FC70C8" w:rsidRDefault="009A4870" w:rsidP="000A0897">
      <w:pPr>
        <w:pStyle w:val="PSmsto"/>
        <w:spacing w:before="0"/>
        <w:contextualSpacing/>
        <w:rPr>
          <w:i/>
          <w:sz w:val="2"/>
          <w:szCs w:val="2"/>
        </w:rPr>
      </w:pPr>
    </w:p>
    <w:p w:rsidR="00D31CFD" w:rsidRDefault="00D31CFD" w:rsidP="00775D41">
      <w:pPr>
        <w:contextualSpacing/>
        <w:rPr>
          <w:b/>
          <w:i/>
        </w:rPr>
      </w:pPr>
    </w:p>
    <w:p w:rsidR="009C4BA1" w:rsidRDefault="009C4BA1" w:rsidP="005A1C6A">
      <w:pPr>
        <w:rPr>
          <w:b/>
          <w:i/>
          <w:sz w:val="24"/>
          <w:szCs w:val="24"/>
        </w:rPr>
      </w:pPr>
    </w:p>
    <w:p w:rsidR="005A1C6A" w:rsidRDefault="0053179D" w:rsidP="005A1C6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ávrh p</w:t>
      </w:r>
      <w:r w:rsidR="005A1C6A" w:rsidRPr="00FF37B7">
        <w:rPr>
          <w:b/>
          <w:i/>
          <w:sz w:val="24"/>
          <w:szCs w:val="24"/>
        </w:rPr>
        <w:t>rogram</w:t>
      </w:r>
      <w:r>
        <w:rPr>
          <w:b/>
          <w:i/>
          <w:sz w:val="24"/>
          <w:szCs w:val="24"/>
        </w:rPr>
        <w:t>u</w:t>
      </w:r>
      <w:r w:rsidR="005A1C6A" w:rsidRPr="00FF37B7">
        <w:rPr>
          <w:b/>
          <w:i/>
          <w:sz w:val="24"/>
          <w:szCs w:val="24"/>
        </w:rPr>
        <w:t>:</w:t>
      </w:r>
    </w:p>
    <w:p w:rsidR="009C4BA1" w:rsidRDefault="009C4BA1" w:rsidP="005A1C6A">
      <w:pPr>
        <w:rPr>
          <w:b/>
          <w:i/>
          <w:sz w:val="24"/>
          <w:szCs w:val="24"/>
        </w:rPr>
      </w:pPr>
    </w:p>
    <w:p w:rsidR="00462286" w:rsidRPr="009C4BA1" w:rsidRDefault="00EA5027" w:rsidP="009C4BA1">
      <w:pPr>
        <w:rPr>
          <w:sz w:val="24"/>
          <w:szCs w:val="24"/>
        </w:rPr>
      </w:pPr>
      <w:r w:rsidRPr="00EA5027">
        <w:rPr>
          <w:b/>
          <w:sz w:val="24"/>
          <w:szCs w:val="24"/>
        </w:rPr>
        <w:t>1</w:t>
      </w:r>
      <w:r w:rsidR="007E7404">
        <w:rPr>
          <w:b/>
          <w:sz w:val="24"/>
          <w:szCs w:val="24"/>
        </w:rPr>
        <w:t>.</w:t>
      </w:r>
      <w:r w:rsidR="00BF17A9">
        <w:rPr>
          <w:b/>
          <w:sz w:val="24"/>
          <w:szCs w:val="24"/>
        </w:rPr>
        <w:t xml:space="preserve"> </w:t>
      </w:r>
      <w:r w:rsidR="009C4BA1" w:rsidRPr="009C4BA1">
        <w:rPr>
          <w:sz w:val="24"/>
          <w:szCs w:val="24"/>
        </w:rPr>
        <w:t>Problematika péče neformálně pečujících v zákoně o sociálních službách</w:t>
      </w:r>
    </w:p>
    <w:p w:rsidR="000D0EC8" w:rsidRDefault="008D7036" w:rsidP="009C4B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4BA1">
        <w:rPr>
          <w:sz w:val="24"/>
          <w:szCs w:val="24"/>
        </w:rPr>
        <w:t>Odůvodní: zástupci překladatele ST 605</w:t>
      </w:r>
    </w:p>
    <w:p w:rsidR="00BA2EA3" w:rsidRDefault="00F95901" w:rsidP="009C4B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izváni: zástupci MPSV</w:t>
      </w:r>
      <w:r w:rsidR="00BA2EA3">
        <w:rPr>
          <w:sz w:val="24"/>
          <w:szCs w:val="24"/>
        </w:rPr>
        <w:t xml:space="preserve">, ČSSZ (LPS), </w:t>
      </w:r>
    </w:p>
    <w:p w:rsidR="00F95901" w:rsidRDefault="00BA2EA3" w:rsidP="009C4B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Institut posuzování zdravotního stavu</w:t>
      </w:r>
    </w:p>
    <w:p w:rsidR="004A427B" w:rsidRPr="004A427B" w:rsidRDefault="008D7036" w:rsidP="00C57105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7D58" w:rsidRDefault="004A427B" w:rsidP="00987D5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E69F1">
        <w:rPr>
          <w:sz w:val="24"/>
          <w:szCs w:val="24"/>
        </w:rPr>
        <w:t xml:space="preserve"> </w:t>
      </w:r>
      <w:r w:rsidR="00987D58">
        <w:rPr>
          <w:sz w:val="24"/>
          <w:szCs w:val="24"/>
        </w:rPr>
        <w:t>Sdělení předsedy výboru</w:t>
      </w:r>
    </w:p>
    <w:p w:rsidR="00987D58" w:rsidRDefault="009C4BA1" w:rsidP="00987D58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87D58" w:rsidRPr="00AC1B65">
        <w:rPr>
          <w:b/>
          <w:sz w:val="24"/>
          <w:szCs w:val="24"/>
        </w:rPr>
        <w:t>.</w:t>
      </w:r>
      <w:r w:rsidR="00987D58">
        <w:rPr>
          <w:sz w:val="24"/>
          <w:szCs w:val="24"/>
        </w:rPr>
        <w:t xml:space="preserve"> Různé</w:t>
      </w:r>
    </w:p>
    <w:p w:rsidR="0099329A" w:rsidRDefault="009C4BA1" w:rsidP="00B96260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987D58">
        <w:rPr>
          <w:b/>
          <w:sz w:val="24"/>
          <w:szCs w:val="24"/>
        </w:rPr>
        <w:t>.</w:t>
      </w:r>
      <w:r w:rsidR="00987D58">
        <w:rPr>
          <w:sz w:val="24"/>
          <w:szCs w:val="24"/>
        </w:rPr>
        <w:t xml:space="preserve"> Návrh termínu a pořadu </w:t>
      </w:r>
      <w:r w:rsidR="009B787F">
        <w:rPr>
          <w:sz w:val="24"/>
          <w:szCs w:val="24"/>
        </w:rPr>
        <w:t>4</w:t>
      </w:r>
      <w:r w:rsidR="000D0EC8">
        <w:rPr>
          <w:sz w:val="24"/>
          <w:szCs w:val="24"/>
        </w:rPr>
        <w:t>5</w:t>
      </w:r>
      <w:r w:rsidR="00987D58">
        <w:rPr>
          <w:sz w:val="24"/>
          <w:szCs w:val="24"/>
        </w:rPr>
        <w:t>. schůze výboru.</w:t>
      </w:r>
    </w:p>
    <w:p w:rsidR="009C4BA1" w:rsidRDefault="009C4BA1" w:rsidP="00B96260">
      <w:pPr>
        <w:rPr>
          <w:sz w:val="24"/>
          <w:szCs w:val="24"/>
        </w:rPr>
      </w:pPr>
    </w:p>
    <w:p w:rsidR="009C4BA1" w:rsidRDefault="009C4BA1" w:rsidP="00B96260">
      <w:pPr>
        <w:rPr>
          <w:sz w:val="24"/>
          <w:szCs w:val="24"/>
        </w:rPr>
      </w:pPr>
    </w:p>
    <w:p w:rsidR="009C4BA1" w:rsidRDefault="009C4BA1" w:rsidP="00B96260">
      <w:pPr>
        <w:rPr>
          <w:sz w:val="24"/>
          <w:szCs w:val="24"/>
        </w:rPr>
      </w:pPr>
    </w:p>
    <w:p w:rsidR="00987D58" w:rsidRPr="000D0EC8" w:rsidRDefault="00987D58" w:rsidP="00B96260">
      <w:pPr>
        <w:rPr>
          <w:sz w:val="16"/>
          <w:szCs w:val="16"/>
        </w:rPr>
      </w:pPr>
    </w:p>
    <w:p w:rsidR="00FE2E8F" w:rsidRDefault="00FE2E8F" w:rsidP="00FE2E8F">
      <w:pPr>
        <w:rPr>
          <w:b/>
          <w:i/>
        </w:rPr>
      </w:pPr>
      <w:r w:rsidRPr="006078DB">
        <w:rPr>
          <w:b/>
          <w:i/>
        </w:rPr>
        <w:t>Pro veřejnost je jednání výboru možné sledovat i prostřednictvím videokonference</w:t>
      </w:r>
      <w:r>
        <w:rPr>
          <w:b/>
          <w:i/>
        </w:rPr>
        <w:t>.</w:t>
      </w:r>
      <w:r w:rsidRPr="006078DB">
        <w:rPr>
          <w:b/>
          <w:i/>
        </w:rPr>
        <w:t xml:space="preserve"> </w:t>
      </w:r>
      <w:r>
        <w:rPr>
          <w:b/>
          <w:i/>
        </w:rPr>
        <w:t>A</w:t>
      </w:r>
      <w:r w:rsidRPr="006078DB">
        <w:rPr>
          <w:b/>
          <w:i/>
        </w:rPr>
        <w:t>ktivní odkaz naleznete na webových stránkách výboru pro sociální politiku</w:t>
      </w:r>
      <w:r>
        <w:rPr>
          <w:b/>
          <w:i/>
        </w:rPr>
        <w:t>.</w:t>
      </w:r>
    </w:p>
    <w:p w:rsidR="009C4BA1" w:rsidRDefault="009C4BA1" w:rsidP="00FE2E8F">
      <w:pPr>
        <w:rPr>
          <w:b/>
          <w:i/>
        </w:rPr>
      </w:pPr>
    </w:p>
    <w:p w:rsidR="009C4BA1" w:rsidRDefault="009C4BA1" w:rsidP="00FE2E8F">
      <w:pPr>
        <w:rPr>
          <w:b/>
          <w:i/>
        </w:rPr>
      </w:pPr>
    </w:p>
    <w:p w:rsidR="009C4BA1" w:rsidRDefault="009C4BA1" w:rsidP="00FE2E8F">
      <w:pPr>
        <w:rPr>
          <w:b/>
          <w:i/>
        </w:rPr>
      </w:pPr>
    </w:p>
    <w:p w:rsidR="00987D58" w:rsidRDefault="00987D58" w:rsidP="00B96260">
      <w:pPr>
        <w:rPr>
          <w:i/>
          <w:sz w:val="16"/>
          <w:szCs w:val="16"/>
        </w:rPr>
      </w:pPr>
    </w:p>
    <w:p w:rsidR="009C4BA1" w:rsidRDefault="009C4BA1" w:rsidP="006D7BC5">
      <w:pPr>
        <w:rPr>
          <w:i/>
          <w:szCs w:val="24"/>
        </w:rPr>
      </w:pPr>
      <w:bookmarkStart w:id="0" w:name="_GoBack"/>
      <w:bookmarkEnd w:id="0"/>
    </w:p>
    <w:p w:rsidR="009C4BA1" w:rsidRDefault="009C4BA1" w:rsidP="006D7BC5">
      <w:pPr>
        <w:rPr>
          <w:i/>
          <w:szCs w:val="24"/>
        </w:rPr>
      </w:pPr>
    </w:p>
    <w:p w:rsidR="009C4BA1" w:rsidRDefault="009C4BA1" w:rsidP="006D7BC5">
      <w:pPr>
        <w:rPr>
          <w:i/>
          <w:szCs w:val="24"/>
        </w:rPr>
      </w:pPr>
    </w:p>
    <w:p w:rsidR="009C4BA1" w:rsidRDefault="009C4BA1" w:rsidP="006D7BC5">
      <w:pPr>
        <w:rPr>
          <w:i/>
          <w:szCs w:val="24"/>
        </w:rPr>
      </w:pPr>
    </w:p>
    <w:p w:rsidR="009C4BA1" w:rsidRDefault="009C4BA1" w:rsidP="006D7BC5">
      <w:pPr>
        <w:rPr>
          <w:i/>
          <w:szCs w:val="24"/>
        </w:rPr>
      </w:pPr>
    </w:p>
    <w:p w:rsidR="009C4BA1" w:rsidRDefault="009C4BA1" w:rsidP="006D7BC5">
      <w:pPr>
        <w:rPr>
          <w:i/>
          <w:szCs w:val="24"/>
        </w:rPr>
      </w:pPr>
    </w:p>
    <w:p w:rsidR="00D31CFD" w:rsidRDefault="00F27DC6" w:rsidP="00EB4269">
      <w:pPr>
        <w:jc w:val="center"/>
        <w:rPr>
          <w:sz w:val="24"/>
          <w:szCs w:val="24"/>
        </w:rPr>
      </w:pPr>
      <w:r>
        <w:rPr>
          <w:sz w:val="24"/>
          <w:szCs w:val="24"/>
        </w:rPr>
        <w:t>Vít   K a ň k o v s k</w:t>
      </w:r>
      <w:r w:rsidR="00BD18C1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ý</w:t>
      </w:r>
      <w:r w:rsidR="00BD18C1">
        <w:rPr>
          <w:sz w:val="24"/>
          <w:szCs w:val="24"/>
        </w:rPr>
        <w:t xml:space="preserve"> </w:t>
      </w:r>
      <w:r w:rsidR="00DC1F5B">
        <w:rPr>
          <w:sz w:val="24"/>
          <w:szCs w:val="24"/>
        </w:rPr>
        <w:t>,</w:t>
      </w:r>
      <w:proofErr w:type="gramEnd"/>
      <w:r w:rsidR="00DC1F5B">
        <w:rPr>
          <w:sz w:val="24"/>
          <w:szCs w:val="24"/>
        </w:rPr>
        <w:t xml:space="preserve">   v. r.</w:t>
      </w:r>
    </w:p>
    <w:p w:rsidR="004F16C7" w:rsidRDefault="000F0F6A" w:rsidP="004A427B">
      <w:pPr>
        <w:jc w:val="center"/>
        <w:rPr>
          <w:b/>
          <w:i/>
        </w:rPr>
      </w:pPr>
      <w:r>
        <w:rPr>
          <w:sz w:val="24"/>
          <w:szCs w:val="24"/>
        </w:rPr>
        <w:t>předseda</w:t>
      </w:r>
      <w:r w:rsidR="00F27DC6">
        <w:rPr>
          <w:sz w:val="24"/>
          <w:szCs w:val="24"/>
        </w:rPr>
        <w:t xml:space="preserve"> výboru</w:t>
      </w:r>
    </w:p>
    <w:sectPr w:rsidR="004F16C7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60B" w:rsidRDefault="00ED260B" w:rsidP="00ED260B">
      <w:r>
        <w:separator/>
      </w:r>
    </w:p>
  </w:endnote>
  <w:endnote w:type="continuationSeparator" w:id="0">
    <w:p w:rsidR="00ED260B" w:rsidRDefault="00ED260B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5C4" w:rsidRDefault="00FF35C4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60B" w:rsidRDefault="00ED260B" w:rsidP="00ED260B">
      <w:r>
        <w:separator/>
      </w:r>
    </w:p>
  </w:footnote>
  <w:footnote w:type="continuationSeparator" w:id="0">
    <w:p w:rsidR="00ED260B" w:rsidRDefault="00ED260B" w:rsidP="00ED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EDB" w:rsidRDefault="00A71EDB">
    <w:pPr>
      <w:pStyle w:val="Zhlav"/>
    </w:pPr>
  </w:p>
  <w:p w:rsidR="00A71EDB" w:rsidRDefault="00A71E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A8F"/>
    <w:multiLevelType w:val="hybridMultilevel"/>
    <w:tmpl w:val="E7403320"/>
    <w:lvl w:ilvl="0" w:tplc="0405000F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836244F"/>
    <w:multiLevelType w:val="hybridMultilevel"/>
    <w:tmpl w:val="A9A8FC18"/>
    <w:lvl w:ilvl="0" w:tplc="252671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05EC"/>
    <w:multiLevelType w:val="hybridMultilevel"/>
    <w:tmpl w:val="96D2A0F4"/>
    <w:lvl w:ilvl="0" w:tplc="C0D894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1516"/>
    <w:multiLevelType w:val="hybridMultilevel"/>
    <w:tmpl w:val="9B301358"/>
    <w:lvl w:ilvl="0" w:tplc="2B62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071D"/>
    <w:multiLevelType w:val="hybridMultilevel"/>
    <w:tmpl w:val="30021932"/>
    <w:lvl w:ilvl="0" w:tplc="C0D8942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4502"/>
    <w:multiLevelType w:val="hybridMultilevel"/>
    <w:tmpl w:val="12B03A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C6537"/>
    <w:multiLevelType w:val="hybridMultilevel"/>
    <w:tmpl w:val="C96A8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1326"/>
    <w:multiLevelType w:val="hybridMultilevel"/>
    <w:tmpl w:val="26A62D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96886"/>
    <w:multiLevelType w:val="hybridMultilevel"/>
    <w:tmpl w:val="55027E2C"/>
    <w:lvl w:ilvl="0" w:tplc="C0D8942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0A34"/>
    <w:multiLevelType w:val="hybridMultilevel"/>
    <w:tmpl w:val="7160FE68"/>
    <w:lvl w:ilvl="0" w:tplc="E9B20558">
      <w:start w:val="7"/>
      <w:numFmt w:val="bullet"/>
      <w:lvlText w:val="-"/>
      <w:lvlJc w:val="left"/>
      <w:pPr>
        <w:ind w:left="465" w:hanging="360"/>
      </w:pPr>
      <w:rPr>
        <w:rFonts w:ascii="Times New Roman" w:eastAsia="SimSu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380270FC"/>
    <w:multiLevelType w:val="hybridMultilevel"/>
    <w:tmpl w:val="90F21EAC"/>
    <w:lvl w:ilvl="0" w:tplc="0E9251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033A9"/>
    <w:multiLevelType w:val="hybridMultilevel"/>
    <w:tmpl w:val="804C6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B3E59"/>
    <w:multiLevelType w:val="hybridMultilevel"/>
    <w:tmpl w:val="54FA8F7A"/>
    <w:lvl w:ilvl="0" w:tplc="0E925190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330FC"/>
    <w:multiLevelType w:val="hybridMultilevel"/>
    <w:tmpl w:val="3BCC4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6730"/>
    <w:multiLevelType w:val="hybridMultilevel"/>
    <w:tmpl w:val="9A948C7E"/>
    <w:lvl w:ilvl="0" w:tplc="32486A1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2FE9"/>
    <w:multiLevelType w:val="hybridMultilevel"/>
    <w:tmpl w:val="3AE82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00148"/>
    <w:multiLevelType w:val="hybridMultilevel"/>
    <w:tmpl w:val="A69660F0"/>
    <w:lvl w:ilvl="0" w:tplc="8A22C01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7137"/>
    <w:multiLevelType w:val="hybridMultilevel"/>
    <w:tmpl w:val="156E6322"/>
    <w:lvl w:ilvl="0" w:tplc="0E925190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40BC1"/>
    <w:multiLevelType w:val="hybridMultilevel"/>
    <w:tmpl w:val="9A380524"/>
    <w:lvl w:ilvl="0" w:tplc="C0D894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D1368"/>
    <w:multiLevelType w:val="hybridMultilevel"/>
    <w:tmpl w:val="8B549516"/>
    <w:lvl w:ilvl="0" w:tplc="C114A89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707F4"/>
    <w:multiLevelType w:val="hybridMultilevel"/>
    <w:tmpl w:val="3A40356E"/>
    <w:lvl w:ilvl="0" w:tplc="FB32551A">
      <w:start w:val="7"/>
      <w:numFmt w:val="bullet"/>
      <w:lvlText w:val="-"/>
      <w:lvlJc w:val="left"/>
      <w:pPr>
        <w:ind w:left="465" w:hanging="360"/>
      </w:pPr>
      <w:rPr>
        <w:rFonts w:ascii="Times New Roman" w:eastAsia="SimSu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7A8A55AC"/>
    <w:multiLevelType w:val="hybridMultilevel"/>
    <w:tmpl w:val="F89E567A"/>
    <w:lvl w:ilvl="0" w:tplc="C0D8942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5"/>
  </w:num>
  <w:num w:numId="7">
    <w:abstractNumId w:val="6"/>
  </w:num>
  <w:num w:numId="8">
    <w:abstractNumId w:val="1"/>
  </w:num>
  <w:num w:numId="9">
    <w:abstractNumId w:val="13"/>
  </w:num>
  <w:num w:numId="10">
    <w:abstractNumId w:val="0"/>
  </w:num>
  <w:num w:numId="11">
    <w:abstractNumId w:val="17"/>
  </w:num>
  <w:num w:numId="12">
    <w:abstractNumId w:val="18"/>
  </w:num>
  <w:num w:numId="13">
    <w:abstractNumId w:val="21"/>
  </w:num>
  <w:num w:numId="14">
    <w:abstractNumId w:val="16"/>
  </w:num>
  <w:num w:numId="15">
    <w:abstractNumId w:val="22"/>
  </w:num>
  <w:num w:numId="16">
    <w:abstractNumId w:val="11"/>
  </w:num>
  <w:num w:numId="17">
    <w:abstractNumId w:val="5"/>
  </w:num>
  <w:num w:numId="18">
    <w:abstractNumId w:val="23"/>
  </w:num>
  <w:num w:numId="19">
    <w:abstractNumId w:val="2"/>
  </w:num>
  <w:num w:numId="20">
    <w:abstractNumId w:val="10"/>
  </w:num>
  <w:num w:numId="21">
    <w:abstractNumId w:val="20"/>
  </w:num>
  <w:num w:numId="22">
    <w:abstractNumId w:val="14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34"/>
    <w:rsid w:val="00002194"/>
    <w:rsid w:val="00004B52"/>
    <w:rsid w:val="00006EFB"/>
    <w:rsid w:val="00016ABE"/>
    <w:rsid w:val="0001700F"/>
    <w:rsid w:val="0001726D"/>
    <w:rsid w:val="000207ED"/>
    <w:rsid w:val="00021F47"/>
    <w:rsid w:val="000253AD"/>
    <w:rsid w:val="00031351"/>
    <w:rsid w:val="00031D6F"/>
    <w:rsid w:val="00047590"/>
    <w:rsid w:val="00047EE5"/>
    <w:rsid w:val="000534EE"/>
    <w:rsid w:val="000540B6"/>
    <w:rsid w:val="00062835"/>
    <w:rsid w:val="000645B3"/>
    <w:rsid w:val="000773E3"/>
    <w:rsid w:val="000914C0"/>
    <w:rsid w:val="00092A40"/>
    <w:rsid w:val="00092D54"/>
    <w:rsid w:val="000A0897"/>
    <w:rsid w:val="000A136D"/>
    <w:rsid w:val="000A3A16"/>
    <w:rsid w:val="000A53A0"/>
    <w:rsid w:val="000B05B6"/>
    <w:rsid w:val="000B198B"/>
    <w:rsid w:val="000B2F01"/>
    <w:rsid w:val="000B3FA4"/>
    <w:rsid w:val="000B4954"/>
    <w:rsid w:val="000B7E85"/>
    <w:rsid w:val="000D0EC8"/>
    <w:rsid w:val="000E7126"/>
    <w:rsid w:val="000F0F6A"/>
    <w:rsid w:val="000F2F8B"/>
    <w:rsid w:val="000F4946"/>
    <w:rsid w:val="000F6612"/>
    <w:rsid w:val="001062B1"/>
    <w:rsid w:val="00113322"/>
    <w:rsid w:val="00117BC2"/>
    <w:rsid w:val="0012285A"/>
    <w:rsid w:val="001243EF"/>
    <w:rsid w:val="00125560"/>
    <w:rsid w:val="00131554"/>
    <w:rsid w:val="0013433E"/>
    <w:rsid w:val="00136BA4"/>
    <w:rsid w:val="001519E9"/>
    <w:rsid w:val="00153DD3"/>
    <w:rsid w:val="001549AE"/>
    <w:rsid w:val="00156414"/>
    <w:rsid w:val="00160D1F"/>
    <w:rsid w:val="001624E4"/>
    <w:rsid w:val="001641A3"/>
    <w:rsid w:val="00170489"/>
    <w:rsid w:val="00177B27"/>
    <w:rsid w:val="001824BB"/>
    <w:rsid w:val="00185BE9"/>
    <w:rsid w:val="001902B0"/>
    <w:rsid w:val="00191375"/>
    <w:rsid w:val="00194FDE"/>
    <w:rsid w:val="001979A8"/>
    <w:rsid w:val="001A0833"/>
    <w:rsid w:val="001A0995"/>
    <w:rsid w:val="001A558D"/>
    <w:rsid w:val="001B2440"/>
    <w:rsid w:val="001B68BD"/>
    <w:rsid w:val="001C02D2"/>
    <w:rsid w:val="001C0F12"/>
    <w:rsid w:val="001C21F2"/>
    <w:rsid w:val="001C6BB9"/>
    <w:rsid w:val="001D06B8"/>
    <w:rsid w:val="001D149E"/>
    <w:rsid w:val="001D7E70"/>
    <w:rsid w:val="001E09BC"/>
    <w:rsid w:val="001E3090"/>
    <w:rsid w:val="001E56C6"/>
    <w:rsid w:val="001E7E88"/>
    <w:rsid w:val="001F3A97"/>
    <w:rsid w:val="001F5086"/>
    <w:rsid w:val="001F5AAF"/>
    <w:rsid w:val="00201894"/>
    <w:rsid w:val="00201CB7"/>
    <w:rsid w:val="00207DA6"/>
    <w:rsid w:val="0021346F"/>
    <w:rsid w:val="00213FB8"/>
    <w:rsid w:val="00220936"/>
    <w:rsid w:val="00222B92"/>
    <w:rsid w:val="00232A71"/>
    <w:rsid w:val="00233BE5"/>
    <w:rsid w:val="00246D1C"/>
    <w:rsid w:val="00247222"/>
    <w:rsid w:val="00250992"/>
    <w:rsid w:val="002521DB"/>
    <w:rsid w:val="00252C15"/>
    <w:rsid w:val="00253917"/>
    <w:rsid w:val="002604A8"/>
    <w:rsid w:val="00262F50"/>
    <w:rsid w:val="00267B7E"/>
    <w:rsid w:val="00270E15"/>
    <w:rsid w:val="0027345B"/>
    <w:rsid w:val="00274681"/>
    <w:rsid w:val="0027729E"/>
    <w:rsid w:val="00284459"/>
    <w:rsid w:val="00285CC8"/>
    <w:rsid w:val="0029102F"/>
    <w:rsid w:val="00294FC2"/>
    <w:rsid w:val="00296DB0"/>
    <w:rsid w:val="00297616"/>
    <w:rsid w:val="002A1A1A"/>
    <w:rsid w:val="002A2DC6"/>
    <w:rsid w:val="002A3ACB"/>
    <w:rsid w:val="002A7B9D"/>
    <w:rsid w:val="002B36A1"/>
    <w:rsid w:val="002B4CDB"/>
    <w:rsid w:val="002C4813"/>
    <w:rsid w:val="002C671F"/>
    <w:rsid w:val="002D22BD"/>
    <w:rsid w:val="002D3AEF"/>
    <w:rsid w:val="002D3FEF"/>
    <w:rsid w:val="002D7CDC"/>
    <w:rsid w:val="002E1F57"/>
    <w:rsid w:val="002E21CE"/>
    <w:rsid w:val="002E4048"/>
    <w:rsid w:val="002F0CB1"/>
    <w:rsid w:val="002F1E3E"/>
    <w:rsid w:val="002F3CD5"/>
    <w:rsid w:val="002F6629"/>
    <w:rsid w:val="00302FF5"/>
    <w:rsid w:val="00304E3A"/>
    <w:rsid w:val="0031431B"/>
    <w:rsid w:val="00314C05"/>
    <w:rsid w:val="00317A71"/>
    <w:rsid w:val="0032058A"/>
    <w:rsid w:val="0032202D"/>
    <w:rsid w:val="00327D31"/>
    <w:rsid w:val="00331265"/>
    <w:rsid w:val="003368BB"/>
    <w:rsid w:val="003426BB"/>
    <w:rsid w:val="003529F8"/>
    <w:rsid w:val="0035487F"/>
    <w:rsid w:val="00364996"/>
    <w:rsid w:val="00367FF1"/>
    <w:rsid w:val="003700D9"/>
    <w:rsid w:val="003771B7"/>
    <w:rsid w:val="003803B3"/>
    <w:rsid w:val="00383C22"/>
    <w:rsid w:val="00384C37"/>
    <w:rsid w:val="003855FD"/>
    <w:rsid w:val="0039081F"/>
    <w:rsid w:val="0039279D"/>
    <w:rsid w:val="0039547A"/>
    <w:rsid w:val="003A0496"/>
    <w:rsid w:val="003A05B8"/>
    <w:rsid w:val="003A5488"/>
    <w:rsid w:val="003A7BCA"/>
    <w:rsid w:val="003B100F"/>
    <w:rsid w:val="003B65A3"/>
    <w:rsid w:val="003B7526"/>
    <w:rsid w:val="003B7D3D"/>
    <w:rsid w:val="003D1E10"/>
    <w:rsid w:val="003D2EB8"/>
    <w:rsid w:val="003D5DA3"/>
    <w:rsid w:val="003D5E0A"/>
    <w:rsid w:val="003D6388"/>
    <w:rsid w:val="003E0077"/>
    <w:rsid w:val="003E15BD"/>
    <w:rsid w:val="003E5DA9"/>
    <w:rsid w:val="003F1E74"/>
    <w:rsid w:val="004065B4"/>
    <w:rsid w:val="004102AF"/>
    <w:rsid w:val="00412AFA"/>
    <w:rsid w:val="00416563"/>
    <w:rsid w:val="00420DFC"/>
    <w:rsid w:val="00433DE8"/>
    <w:rsid w:val="00436210"/>
    <w:rsid w:val="004363E1"/>
    <w:rsid w:val="00440B94"/>
    <w:rsid w:val="00440C82"/>
    <w:rsid w:val="00442B57"/>
    <w:rsid w:val="0044642B"/>
    <w:rsid w:val="00447CB4"/>
    <w:rsid w:val="00450A83"/>
    <w:rsid w:val="004519B4"/>
    <w:rsid w:val="00455B38"/>
    <w:rsid w:val="00455B63"/>
    <w:rsid w:val="00456570"/>
    <w:rsid w:val="00456FF0"/>
    <w:rsid w:val="00457AF0"/>
    <w:rsid w:val="00462286"/>
    <w:rsid w:val="00467B7A"/>
    <w:rsid w:val="00472768"/>
    <w:rsid w:val="004755D9"/>
    <w:rsid w:val="00476DB2"/>
    <w:rsid w:val="00477051"/>
    <w:rsid w:val="004774A0"/>
    <w:rsid w:val="00480DBF"/>
    <w:rsid w:val="00486992"/>
    <w:rsid w:val="004907E1"/>
    <w:rsid w:val="004910FF"/>
    <w:rsid w:val="0049322B"/>
    <w:rsid w:val="00493A72"/>
    <w:rsid w:val="00494386"/>
    <w:rsid w:val="00494B8D"/>
    <w:rsid w:val="0049668C"/>
    <w:rsid w:val="004A0D05"/>
    <w:rsid w:val="004A2BCD"/>
    <w:rsid w:val="004A330B"/>
    <w:rsid w:val="004A3507"/>
    <w:rsid w:val="004A3A3F"/>
    <w:rsid w:val="004A427B"/>
    <w:rsid w:val="004A4674"/>
    <w:rsid w:val="004A4930"/>
    <w:rsid w:val="004A4C60"/>
    <w:rsid w:val="004B2D13"/>
    <w:rsid w:val="004B4AF8"/>
    <w:rsid w:val="004B75B1"/>
    <w:rsid w:val="004B7BC7"/>
    <w:rsid w:val="004C0BA9"/>
    <w:rsid w:val="004C1068"/>
    <w:rsid w:val="004D4627"/>
    <w:rsid w:val="004D634A"/>
    <w:rsid w:val="004E69F1"/>
    <w:rsid w:val="004F16C7"/>
    <w:rsid w:val="004F4115"/>
    <w:rsid w:val="004F50E5"/>
    <w:rsid w:val="004F74A9"/>
    <w:rsid w:val="00507785"/>
    <w:rsid w:val="005115B5"/>
    <w:rsid w:val="005119A9"/>
    <w:rsid w:val="00521AFB"/>
    <w:rsid w:val="0052761D"/>
    <w:rsid w:val="00530077"/>
    <w:rsid w:val="005312EA"/>
    <w:rsid w:val="0053179D"/>
    <w:rsid w:val="005378EB"/>
    <w:rsid w:val="00540346"/>
    <w:rsid w:val="00542155"/>
    <w:rsid w:val="00542313"/>
    <w:rsid w:val="00554091"/>
    <w:rsid w:val="00557369"/>
    <w:rsid w:val="00560521"/>
    <w:rsid w:val="00564848"/>
    <w:rsid w:val="0057054F"/>
    <w:rsid w:val="00571A07"/>
    <w:rsid w:val="00577917"/>
    <w:rsid w:val="00580148"/>
    <w:rsid w:val="00581F02"/>
    <w:rsid w:val="00590177"/>
    <w:rsid w:val="005935FC"/>
    <w:rsid w:val="005A01D4"/>
    <w:rsid w:val="005A1C6A"/>
    <w:rsid w:val="005A5EB6"/>
    <w:rsid w:val="005A6D61"/>
    <w:rsid w:val="005A7B42"/>
    <w:rsid w:val="005B377A"/>
    <w:rsid w:val="005B41F1"/>
    <w:rsid w:val="005B456B"/>
    <w:rsid w:val="005C6924"/>
    <w:rsid w:val="005D558C"/>
    <w:rsid w:val="005E2EED"/>
    <w:rsid w:val="005E635E"/>
    <w:rsid w:val="005F156A"/>
    <w:rsid w:val="005F23C1"/>
    <w:rsid w:val="005F4C24"/>
    <w:rsid w:val="005F564D"/>
    <w:rsid w:val="005F64D1"/>
    <w:rsid w:val="00600E69"/>
    <w:rsid w:val="006028E6"/>
    <w:rsid w:val="0060541C"/>
    <w:rsid w:val="006057C0"/>
    <w:rsid w:val="0060692B"/>
    <w:rsid w:val="006078DB"/>
    <w:rsid w:val="00610CA8"/>
    <w:rsid w:val="00612886"/>
    <w:rsid w:val="00613AD2"/>
    <w:rsid w:val="0062113A"/>
    <w:rsid w:val="00631EC3"/>
    <w:rsid w:val="006324B8"/>
    <w:rsid w:val="00632912"/>
    <w:rsid w:val="00633011"/>
    <w:rsid w:val="00633ACA"/>
    <w:rsid w:val="00633F81"/>
    <w:rsid w:val="006351FB"/>
    <w:rsid w:val="00642D3A"/>
    <w:rsid w:val="00644A91"/>
    <w:rsid w:val="00653516"/>
    <w:rsid w:val="00653DCA"/>
    <w:rsid w:val="0065562D"/>
    <w:rsid w:val="00657C4E"/>
    <w:rsid w:val="00657C68"/>
    <w:rsid w:val="00671770"/>
    <w:rsid w:val="0067332B"/>
    <w:rsid w:val="006734BC"/>
    <w:rsid w:val="00673ABE"/>
    <w:rsid w:val="00680E7D"/>
    <w:rsid w:val="006902BF"/>
    <w:rsid w:val="00696D0B"/>
    <w:rsid w:val="006A2F46"/>
    <w:rsid w:val="006A5A51"/>
    <w:rsid w:val="006B1658"/>
    <w:rsid w:val="006B3BD4"/>
    <w:rsid w:val="006B6955"/>
    <w:rsid w:val="006C228B"/>
    <w:rsid w:val="006C50B1"/>
    <w:rsid w:val="006C639E"/>
    <w:rsid w:val="006C64E0"/>
    <w:rsid w:val="006C6D71"/>
    <w:rsid w:val="006C6E6C"/>
    <w:rsid w:val="006D14E9"/>
    <w:rsid w:val="006D4051"/>
    <w:rsid w:val="006D7BC5"/>
    <w:rsid w:val="006D7EE7"/>
    <w:rsid w:val="006E11CF"/>
    <w:rsid w:val="006E24F4"/>
    <w:rsid w:val="006F26A4"/>
    <w:rsid w:val="007021C6"/>
    <w:rsid w:val="00712239"/>
    <w:rsid w:val="00720A5D"/>
    <w:rsid w:val="0072104A"/>
    <w:rsid w:val="00726391"/>
    <w:rsid w:val="00726F6D"/>
    <w:rsid w:val="00727B21"/>
    <w:rsid w:val="00727BE2"/>
    <w:rsid w:val="00727FAD"/>
    <w:rsid w:val="00736A56"/>
    <w:rsid w:val="0073745D"/>
    <w:rsid w:val="0074474B"/>
    <w:rsid w:val="00751241"/>
    <w:rsid w:val="00751DFA"/>
    <w:rsid w:val="0075298F"/>
    <w:rsid w:val="00752B38"/>
    <w:rsid w:val="007551ED"/>
    <w:rsid w:val="00757C4B"/>
    <w:rsid w:val="00762151"/>
    <w:rsid w:val="007658EF"/>
    <w:rsid w:val="00773C77"/>
    <w:rsid w:val="00774009"/>
    <w:rsid w:val="00775962"/>
    <w:rsid w:val="00775D41"/>
    <w:rsid w:val="00791714"/>
    <w:rsid w:val="007A1150"/>
    <w:rsid w:val="007A3897"/>
    <w:rsid w:val="007B6CB9"/>
    <w:rsid w:val="007C16BE"/>
    <w:rsid w:val="007C21F4"/>
    <w:rsid w:val="007C7A87"/>
    <w:rsid w:val="007D5206"/>
    <w:rsid w:val="007D7787"/>
    <w:rsid w:val="007E1228"/>
    <w:rsid w:val="007E2D5E"/>
    <w:rsid w:val="007E3F5E"/>
    <w:rsid w:val="007E7404"/>
    <w:rsid w:val="007E7A64"/>
    <w:rsid w:val="007F17B4"/>
    <w:rsid w:val="007F2811"/>
    <w:rsid w:val="007F684F"/>
    <w:rsid w:val="00803E40"/>
    <w:rsid w:val="00806605"/>
    <w:rsid w:val="00806E55"/>
    <w:rsid w:val="008125D7"/>
    <w:rsid w:val="00812710"/>
    <w:rsid w:val="00813E00"/>
    <w:rsid w:val="008166D4"/>
    <w:rsid w:val="00821962"/>
    <w:rsid w:val="008232D6"/>
    <w:rsid w:val="008233C0"/>
    <w:rsid w:val="00827F7E"/>
    <w:rsid w:val="0083139F"/>
    <w:rsid w:val="0083149A"/>
    <w:rsid w:val="00836E75"/>
    <w:rsid w:val="00850C78"/>
    <w:rsid w:val="0085525A"/>
    <w:rsid w:val="00863122"/>
    <w:rsid w:val="008701CA"/>
    <w:rsid w:val="00876CF2"/>
    <w:rsid w:val="00877412"/>
    <w:rsid w:val="00877956"/>
    <w:rsid w:val="00877EED"/>
    <w:rsid w:val="008835AD"/>
    <w:rsid w:val="00890B7B"/>
    <w:rsid w:val="0089152A"/>
    <w:rsid w:val="00895517"/>
    <w:rsid w:val="008970C9"/>
    <w:rsid w:val="008A04A1"/>
    <w:rsid w:val="008A370B"/>
    <w:rsid w:val="008B4F7A"/>
    <w:rsid w:val="008B7528"/>
    <w:rsid w:val="008B7CE9"/>
    <w:rsid w:val="008C794B"/>
    <w:rsid w:val="008D15E6"/>
    <w:rsid w:val="008D2D39"/>
    <w:rsid w:val="008D7036"/>
    <w:rsid w:val="008E419B"/>
    <w:rsid w:val="008F3E02"/>
    <w:rsid w:val="008F4F7B"/>
    <w:rsid w:val="00903EF1"/>
    <w:rsid w:val="00904250"/>
    <w:rsid w:val="00912689"/>
    <w:rsid w:val="00912AE0"/>
    <w:rsid w:val="00917760"/>
    <w:rsid w:val="00921F8B"/>
    <w:rsid w:val="00923E38"/>
    <w:rsid w:val="009264DD"/>
    <w:rsid w:val="00927668"/>
    <w:rsid w:val="009326AC"/>
    <w:rsid w:val="00933EAB"/>
    <w:rsid w:val="00943123"/>
    <w:rsid w:val="00947654"/>
    <w:rsid w:val="00952DF0"/>
    <w:rsid w:val="0095746E"/>
    <w:rsid w:val="009607FB"/>
    <w:rsid w:val="009608AA"/>
    <w:rsid w:val="009638D7"/>
    <w:rsid w:val="00964766"/>
    <w:rsid w:val="009754B2"/>
    <w:rsid w:val="009764A5"/>
    <w:rsid w:val="0098524F"/>
    <w:rsid w:val="00987D58"/>
    <w:rsid w:val="00991BE2"/>
    <w:rsid w:val="0099329A"/>
    <w:rsid w:val="00995A1D"/>
    <w:rsid w:val="009A0C34"/>
    <w:rsid w:val="009A4870"/>
    <w:rsid w:val="009A6B61"/>
    <w:rsid w:val="009B3414"/>
    <w:rsid w:val="009B40BD"/>
    <w:rsid w:val="009B6632"/>
    <w:rsid w:val="009B787F"/>
    <w:rsid w:val="009C3CC6"/>
    <w:rsid w:val="009C4BA1"/>
    <w:rsid w:val="009C63C7"/>
    <w:rsid w:val="009C6FD2"/>
    <w:rsid w:val="009E08CE"/>
    <w:rsid w:val="009E3CFB"/>
    <w:rsid w:val="00A020F6"/>
    <w:rsid w:val="00A032E8"/>
    <w:rsid w:val="00A03783"/>
    <w:rsid w:val="00A03960"/>
    <w:rsid w:val="00A1269C"/>
    <w:rsid w:val="00A129A6"/>
    <w:rsid w:val="00A1305F"/>
    <w:rsid w:val="00A230AB"/>
    <w:rsid w:val="00A23184"/>
    <w:rsid w:val="00A23BA6"/>
    <w:rsid w:val="00A25006"/>
    <w:rsid w:val="00A27530"/>
    <w:rsid w:val="00A278E1"/>
    <w:rsid w:val="00A27FE1"/>
    <w:rsid w:val="00A37480"/>
    <w:rsid w:val="00A37C92"/>
    <w:rsid w:val="00A37E26"/>
    <w:rsid w:val="00A43301"/>
    <w:rsid w:val="00A44BAB"/>
    <w:rsid w:val="00A44F70"/>
    <w:rsid w:val="00A50DDC"/>
    <w:rsid w:val="00A52850"/>
    <w:rsid w:val="00A53D69"/>
    <w:rsid w:val="00A53EDA"/>
    <w:rsid w:val="00A56E58"/>
    <w:rsid w:val="00A573E7"/>
    <w:rsid w:val="00A6008A"/>
    <w:rsid w:val="00A61A98"/>
    <w:rsid w:val="00A65E18"/>
    <w:rsid w:val="00A66F99"/>
    <w:rsid w:val="00A71EDB"/>
    <w:rsid w:val="00A74C9C"/>
    <w:rsid w:val="00A80350"/>
    <w:rsid w:val="00A80A02"/>
    <w:rsid w:val="00A82B4B"/>
    <w:rsid w:val="00A86D4A"/>
    <w:rsid w:val="00AA0709"/>
    <w:rsid w:val="00AA22F0"/>
    <w:rsid w:val="00AA3D04"/>
    <w:rsid w:val="00AA4E26"/>
    <w:rsid w:val="00AA5DE9"/>
    <w:rsid w:val="00AB68B0"/>
    <w:rsid w:val="00AC084D"/>
    <w:rsid w:val="00AC1B65"/>
    <w:rsid w:val="00AC4048"/>
    <w:rsid w:val="00AC7FED"/>
    <w:rsid w:val="00AD5181"/>
    <w:rsid w:val="00AD6F2C"/>
    <w:rsid w:val="00AE270C"/>
    <w:rsid w:val="00AE361D"/>
    <w:rsid w:val="00AE427F"/>
    <w:rsid w:val="00AE7B3E"/>
    <w:rsid w:val="00AF0C90"/>
    <w:rsid w:val="00AF0D81"/>
    <w:rsid w:val="00AF2952"/>
    <w:rsid w:val="00AF2C42"/>
    <w:rsid w:val="00AF6671"/>
    <w:rsid w:val="00AF6BE3"/>
    <w:rsid w:val="00B02F4A"/>
    <w:rsid w:val="00B16557"/>
    <w:rsid w:val="00B175FC"/>
    <w:rsid w:val="00B2021C"/>
    <w:rsid w:val="00B226D3"/>
    <w:rsid w:val="00B30902"/>
    <w:rsid w:val="00B32D4D"/>
    <w:rsid w:val="00B3488B"/>
    <w:rsid w:val="00B35BFB"/>
    <w:rsid w:val="00B35DFA"/>
    <w:rsid w:val="00B40B75"/>
    <w:rsid w:val="00B4373E"/>
    <w:rsid w:val="00B449FC"/>
    <w:rsid w:val="00B5409C"/>
    <w:rsid w:val="00B67A0B"/>
    <w:rsid w:val="00B75A1E"/>
    <w:rsid w:val="00B76A2A"/>
    <w:rsid w:val="00B77DBD"/>
    <w:rsid w:val="00B82401"/>
    <w:rsid w:val="00B82489"/>
    <w:rsid w:val="00B84B7C"/>
    <w:rsid w:val="00B952C4"/>
    <w:rsid w:val="00B96260"/>
    <w:rsid w:val="00BA0813"/>
    <w:rsid w:val="00BA1736"/>
    <w:rsid w:val="00BA2333"/>
    <w:rsid w:val="00BA2EA3"/>
    <w:rsid w:val="00BA38C8"/>
    <w:rsid w:val="00BA4867"/>
    <w:rsid w:val="00BA53AE"/>
    <w:rsid w:val="00BB4E0A"/>
    <w:rsid w:val="00BB7FBD"/>
    <w:rsid w:val="00BC3E99"/>
    <w:rsid w:val="00BC48A0"/>
    <w:rsid w:val="00BD050E"/>
    <w:rsid w:val="00BD18C1"/>
    <w:rsid w:val="00BE03B2"/>
    <w:rsid w:val="00BE23C7"/>
    <w:rsid w:val="00BE43E1"/>
    <w:rsid w:val="00BE5FDF"/>
    <w:rsid w:val="00BF17A9"/>
    <w:rsid w:val="00BF2537"/>
    <w:rsid w:val="00BF2AC6"/>
    <w:rsid w:val="00BF31E2"/>
    <w:rsid w:val="00BF541E"/>
    <w:rsid w:val="00BF651F"/>
    <w:rsid w:val="00C1603B"/>
    <w:rsid w:val="00C17E0B"/>
    <w:rsid w:val="00C20D38"/>
    <w:rsid w:val="00C22CB1"/>
    <w:rsid w:val="00C3080D"/>
    <w:rsid w:val="00C34A9C"/>
    <w:rsid w:val="00C40BE4"/>
    <w:rsid w:val="00C45399"/>
    <w:rsid w:val="00C52A89"/>
    <w:rsid w:val="00C52BD8"/>
    <w:rsid w:val="00C54301"/>
    <w:rsid w:val="00C5463F"/>
    <w:rsid w:val="00C56712"/>
    <w:rsid w:val="00C56C43"/>
    <w:rsid w:val="00C57105"/>
    <w:rsid w:val="00C60848"/>
    <w:rsid w:val="00C62A32"/>
    <w:rsid w:val="00C71DED"/>
    <w:rsid w:val="00C737A0"/>
    <w:rsid w:val="00C75BC4"/>
    <w:rsid w:val="00C776EB"/>
    <w:rsid w:val="00C81B8C"/>
    <w:rsid w:val="00C84FFB"/>
    <w:rsid w:val="00C868E7"/>
    <w:rsid w:val="00C90B34"/>
    <w:rsid w:val="00C91FC3"/>
    <w:rsid w:val="00C928B4"/>
    <w:rsid w:val="00C93085"/>
    <w:rsid w:val="00C932C1"/>
    <w:rsid w:val="00C944F4"/>
    <w:rsid w:val="00C97200"/>
    <w:rsid w:val="00CA458A"/>
    <w:rsid w:val="00CA5740"/>
    <w:rsid w:val="00CA6973"/>
    <w:rsid w:val="00CB0DF9"/>
    <w:rsid w:val="00CB17FC"/>
    <w:rsid w:val="00CB347A"/>
    <w:rsid w:val="00CC04DD"/>
    <w:rsid w:val="00CC2F8A"/>
    <w:rsid w:val="00CC5D6F"/>
    <w:rsid w:val="00CC5ED4"/>
    <w:rsid w:val="00CD219A"/>
    <w:rsid w:val="00CD2819"/>
    <w:rsid w:val="00CD3760"/>
    <w:rsid w:val="00CD477E"/>
    <w:rsid w:val="00CD57B9"/>
    <w:rsid w:val="00D019F7"/>
    <w:rsid w:val="00D04E11"/>
    <w:rsid w:val="00D073AE"/>
    <w:rsid w:val="00D10886"/>
    <w:rsid w:val="00D2336C"/>
    <w:rsid w:val="00D30EC3"/>
    <w:rsid w:val="00D31CFD"/>
    <w:rsid w:val="00D321CE"/>
    <w:rsid w:val="00D32D39"/>
    <w:rsid w:val="00D36DBE"/>
    <w:rsid w:val="00D37EEE"/>
    <w:rsid w:val="00D465E8"/>
    <w:rsid w:val="00D4725E"/>
    <w:rsid w:val="00D54629"/>
    <w:rsid w:val="00D60865"/>
    <w:rsid w:val="00D83BC4"/>
    <w:rsid w:val="00D83DF3"/>
    <w:rsid w:val="00D86D9C"/>
    <w:rsid w:val="00D917FB"/>
    <w:rsid w:val="00D94716"/>
    <w:rsid w:val="00D9776F"/>
    <w:rsid w:val="00DA27E8"/>
    <w:rsid w:val="00DA3F16"/>
    <w:rsid w:val="00DA60E1"/>
    <w:rsid w:val="00DA6BD4"/>
    <w:rsid w:val="00DB1469"/>
    <w:rsid w:val="00DB2842"/>
    <w:rsid w:val="00DB33AC"/>
    <w:rsid w:val="00DB551F"/>
    <w:rsid w:val="00DB5654"/>
    <w:rsid w:val="00DB643E"/>
    <w:rsid w:val="00DC1F5B"/>
    <w:rsid w:val="00DD53BD"/>
    <w:rsid w:val="00DE725F"/>
    <w:rsid w:val="00DF211F"/>
    <w:rsid w:val="00DF3FF5"/>
    <w:rsid w:val="00DF4A66"/>
    <w:rsid w:val="00DF4D38"/>
    <w:rsid w:val="00DF7475"/>
    <w:rsid w:val="00E0292B"/>
    <w:rsid w:val="00E034E1"/>
    <w:rsid w:val="00E106F1"/>
    <w:rsid w:val="00E17CDB"/>
    <w:rsid w:val="00E22280"/>
    <w:rsid w:val="00E2271B"/>
    <w:rsid w:val="00E23CAD"/>
    <w:rsid w:val="00E339C0"/>
    <w:rsid w:val="00E3417B"/>
    <w:rsid w:val="00E34232"/>
    <w:rsid w:val="00E37160"/>
    <w:rsid w:val="00E41164"/>
    <w:rsid w:val="00E468BB"/>
    <w:rsid w:val="00E53091"/>
    <w:rsid w:val="00E55526"/>
    <w:rsid w:val="00E57032"/>
    <w:rsid w:val="00E60F25"/>
    <w:rsid w:val="00E645F5"/>
    <w:rsid w:val="00E6470F"/>
    <w:rsid w:val="00E65AD6"/>
    <w:rsid w:val="00E665DF"/>
    <w:rsid w:val="00E80E80"/>
    <w:rsid w:val="00E8345E"/>
    <w:rsid w:val="00E83FC0"/>
    <w:rsid w:val="00E92238"/>
    <w:rsid w:val="00E93289"/>
    <w:rsid w:val="00E97F42"/>
    <w:rsid w:val="00EA39AD"/>
    <w:rsid w:val="00EA5027"/>
    <w:rsid w:val="00EA776A"/>
    <w:rsid w:val="00EA7A24"/>
    <w:rsid w:val="00EB2989"/>
    <w:rsid w:val="00EB4269"/>
    <w:rsid w:val="00EB54C5"/>
    <w:rsid w:val="00EC56C1"/>
    <w:rsid w:val="00EC5C47"/>
    <w:rsid w:val="00ED1413"/>
    <w:rsid w:val="00ED17D3"/>
    <w:rsid w:val="00ED260B"/>
    <w:rsid w:val="00EE133A"/>
    <w:rsid w:val="00EE3B1D"/>
    <w:rsid w:val="00EE560C"/>
    <w:rsid w:val="00EE79F7"/>
    <w:rsid w:val="00EF6DF7"/>
    <w:rsid w:val="00F152A6"/>
    <w:rsid w:val="00F157D7"/>
    <w:rsid w:val="00F24566"/>
    <w:rsid w:val="00F24B99"/>
    <w:rsid w:val="00F24CD6"/>
    <w:rsid w:val="00F2594B"/>
    <w:rsid w:val="00F27DC6"/>
    <w:rsid w:val="00F3023C"/>
    <w:rsid w:val="00F30291"/>
    <w:rsid w:val="00F45FB7"/>
    <w:rsid w:val="00F46500"/>
    <w:rsid w:val="00F5451D"/>
    <w:rsid w:val="00F60F3A"/>
    <w:rsid w:val="00F6132A"/>
    <w:rsid w:val="00F6586E"/>
    <w:rsid w:val="00F66237"/>
    <w:rsid w:val="00F66360"/>
    <w:rsid w:val="00F70062"/>
    <w:rsid w:val="00F705CA"/>
    <w:rsid w:val="00F72B8B"/>
    <w:rsid w:val="00F863C0"/>
    <w:rsid w:val="00F86FE6"/>
    <w:rsid w:val="00F873DF"/>
    <w:rsid w:val="00F92827"/>
    <w:rsid w:val="00F94D9E"/>
    <w:rsid w:val="00F95901"/>
    <w:rsid w:val="00F95CD5"/>
    <w:rsid w:val="00F96A96"/>
    <w:rsid w:val="00FA0186"/>
    <w:rsid w:val="00FA2596"/>
    <w:rsid w:val="00FA29C9"/>
    <w:rsid w:val="00FB3434"/>
    <w:rsid w:val="00FB402A"/>
    <w:rsid w:val="00FB4643"/>
    <w:rsid w:val="00FB466E"/>
    <w:rsid w:val="00FB5A6D"/>
    <w:rsid w:val="00FB60EB"/>
    <w:rsid w:val="00FC084D"/>
    <w:rsid w:val="00FC569F"/>
    <w:rsid w:val="00FC56C2"/>
    <w:rsid w:val="00FC70C8"/>
    <w:rsid w:val="00FC766C"/>
    <w:rsid w:val="00FE07C2"/>
    <w:rsid w:val="00FE2E8F"/>
    <w:rsid w:val="00FF1C05"/>
    <w:rsid w:val="00FF35C4"/>
    <w:rsid w:val="00FF37B7"/>
    <w:rsid w:val="00FF4ED4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DC5852F-CFA3-45BA-8A8E-9C8BC37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A136D"/>
    <w:rPr>
      <w:rFonts w:eastAsia="Times New Roman" w:cs="Times New Roman"/>
      <w:sz w:val="24"/>
      <w:szCs w:val="24"/>
      <w:lang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0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1D63-FA44-4187-A5B5-4FD59304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rokopova Helena</dc:creator>
  <cp:lastModifiedBy>Helena Prokopová</cp:lastModifiedBy>
  <cp:revision>6</cp:revision>
  <cp:lastPrinted>2024-02-27T06:43:00Z</cp:lastPrinted>
  <dcterms:created xsi:type="dcterms:W3CDTF">2024-02-20T10:37:00Z</dcterms:created>
  <dcterms:modified xsi:type="dcterms:W3CDTF">2024-02-27T06:50:00Z</dcterms:modified>
  <dc:language>cs-CZ</dc:language>
</cp:coreProperties>
</file>